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1032B4">
        <w:rPr>
          <w:rFonts w:ascii="Times New Roman" w:hAnsi="Times New Roman"/>
          <w:caps/>
          <w:color w:val="000000"/>
          <w:sz w:val="18"/>
          <w:szCs w:val="20"/>
        </w:rPr>
        <w:t>294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1032B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2.08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1032B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2.08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533EB" w:rsidRPr="008533EB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8533EB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8533EB" w:rsidRDefault="008533EB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8533EB">
        <w:rPr>
          <w:color w:val="000000"/>
          <w:sz w:val="18"/>
          <w:szCs w:val="20"/>
        </w:rPr>
        <w:t>Чупина</w:t>
      </w:r>
      <w:proofErr w:type="spellEnd"/>
      <w:r w:rsidRPr="008533EB">
        <w:rPr>
          <w:color w:val="000000"/>
          <w:sz w:val="18"/>
          <w:szCs w:val="20"/>
        </w:rPr>
        <w:t xml:space="preserve"> Ксения Евгеньевна</w:t>
      </w:r>
      <w:r w:rsidR="000C1AAE" w:rsidRPr="008533EB">
        <w:rPr>
          <w:color w:val="000000"/>
          <w:sz w:val="18"/>
          <w:szCs w:val="20"/>
        </w:rPr>
        <w:t>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780FB3" w:rsidRPr="00091564" w:rsidRDefault="00780FB3" w:rsidP="00780FB3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780FB3" w:rsidRPr="00091564" w:rsidRDefault="00780FB3" w:rsidP="00780FB3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780FB3" w:rsidRPr="00091564" w:rsidRDefault="00780FB3" w:rsidP="00780FB3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 xml:space="preserve">О приеме </w:t>
      </w:r>
      <w:r>
        <w:rPr>
          <w:sz w:val="18"/>
        </w:rPr>
        <w:t>юридического</w:t>
      </w:r>
      <w:r w:rsidRPr="00091564">
        <w:rPr>
          <w:sz w:val="18"/>
        </w:rPr>
        <w:t xml:space="preserve"> лиц</w:t>
      </w:r>
      <w:r>
        <w:rPr>
          <w:sz w:val="18"/>
        </w:rPr>
        <w:t xml:space="preserve">а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780FB3" w:rsidRPr="00091564" w:rsidRDefault="00780FB3" w:rsidP="00780FB3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80FB3" w:rsidRPr="00091564" w:rsidRDefault="00780FB3" w:rsidP="00780FB3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780FB3" w:rsidRDefault="00780FB3" w:rsidP="00780FB3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780FB3" w:rsidRDefault="00780FB3" w:rsidP="00780FB3">
      <w:pPr>
        <w:spacing w:line="276" w:lineRule="auto"/>
        <w:ind w:firstLine="567"/>
        <w:jc w:val="both"/>
        <w:rPr>
          <w:bCs/>
          <w:color w:val="000000"/>
          <w:sz w:val="18"/>
        </w:rPr>
      </w:pPr>
      <w:r w:rsidRPr="00E74279">
        <w:rPr>
          <w:bCs/>
          <w:color w:val="000000"/>
          <w:sz w:val="18"/>
        </w:rPr>
        <w:t>На основании поступившего заявления о приеме в члены и в соответствии с п. 1 ч. 7 ст. 55.6 Градостроительного кодекса Российской Федерации принять в члены Ассоциации</w:t>
      </w:r>
      <w:r>
        <w:rPr>
          <w:bCs/>
          <w:color w:val="000000"/>
          <w:sz w:val="18"/>
        </w:rPr>
        <w:t>:</w:t>
      </w:r>
    </w:p>
    <w:p w:rsidR="00780FB3" w:rsidRDefault="00780FB3" w:rsidP="00780FB3">
      <w:pPr>
        <w:spacing w:line="276" w:lineRule="auto"/>
        <w:ind w:firstLine="567"/>
        <w:jc w:val="both"/>
        <w:rPr>
          <w:sz w:val="18"/>
        </w:rPr>
      </w:pPr>
    </w:p>
    <w:p w:rsidR="00CE50C4" w:rsidRDefault="001032B4" w:rsidP="001032B4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</w:t>
      </w:r>
      <w:r w:rsidR="00780FB3">
        <w:rPr>
          <w:bCs/>
          <w:color w:val="000000"/>
          <w:sz w:val="18"/>
        </w:rPr>
        <w:t>ЕННОСТЬЮ «СТРОЙКОМПЛЕКТПОСТАВКА»</w:t>
      </w:r>
      <w:r>
        <w:rPr>
          <w:bCs/>
          <w:color w:val="000000"/>
          <w:sz w:val="18"/>
        </w:rPr>
        <w:t xml:space="preserve">, </w:t>
      </w:r>
      <w:r w:rsidR="00780FB3">
        <w:rPr>
          <w:bCs/>
          <w:color w:val="000000"/>
          <w:sz w:val="18"/>
        </w:rPr>
        <w:t xml:space="preserve">                                                       город</w:t>
      </w:r>
      <w:r>
        <w:rPr>
          <w:bCs/>
          <w:color w:val="000000"/>
          <w:sz w:val="18"/>
        </w:rPr>
        <w:t xml:space="preserve">  Москва, </w:t>
      </w:r>
      <w:r w:rsidR="00780FB3">
        <w:rPr>
          <w:bCs/>
          <w:color w:val="000000"/>
          <w:sz w:val="18"/>
        </w:rPr>
        <w:t>ИНН 7722451911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;</w:t>
      </w:r>
    </w:p>
    <w:p w:rsidR="001032B4" w:rsidRPr="001032B4" w:rsidRDefault="001032B4" w:rsidP="001032B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8533EB" w:rsidRPr="008533EB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32B4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0FB3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4282-572F-4F9A-8912-02E20BBE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2</cp:revision>
  <cp:lastPrinted>2020-06-02T11:47:00Z</cp:lastPrinted>
  <dcterms:created xsi:type="dcterms:W3CDTF">2022-08-02T08:04:00Z</dcterms:created>
  <dcterms:modified xsi:type="dcterms:W3CDTF">2022-08-02T08:04:00Z</dcterms:modified>
</cp:coreProperties>
</file>